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7C" w:rsidRPr="00175012" w:rsidRDefault="00640E7C" w:rsidP="006B2D9E">
      <w:pPr>
        <w:spacing w:line="360" w:lineRule="auto"/>
        <w:jc w:val="center"/>
        <w:rPr>
          <w:sz w:val="24"/>
        </w:rPr>
      </w:pPr>
      <w:r w:rsidRPr="00175012">
        <w:rPr>
          <w:sz w:val="24"/>
        </w:rPr>
        <w:t>II. számú melléklet</w:t>
      </w:r>
    </w:p>
    <w:p w:rsidR="00640E7C" w:rsidRPr="00175012" w:rsidRDefault="00640E7C" w:rsidP="006B2D9E">
      <w:pPr>
        <w:spacing w:line="360" w:lineRule="auto"/>
        <w:jc w:val="center"/>
        <w:rPr>
          <w:sz w:val="24"/>
        </w:rPr>
      </w:pPr>
      <w:r w:rsidRPr="00175012">
        <w:rPr>
          <w:sz w:val="24"/>
        </w:rPr>
        <w:t>Ajánlati lap</w:t>
      </w:r>
    </w:p>
    <w:p w:rsidR="005A7D52" w:rsidRDefault="005A7D52" w:rsidP="002F5ED1">
      <w:pPr>
        <w:jc w:val="both"/>
        <w:rPr>
          <w:sz w:val="24"/>
        </w:rPr>
      </w:pPr>
    </w:p>
    <w:tbl>
      <w:tblPr>
        <w:tblW w:w="95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2207"/>
        <w:gridCol w:w="1532"/>
        <w:gridCol w:w="1456"/>
        <w:gridCol w:w="1341"/>
        <w:gridCol w:w="2345"/>
      </w:tblGrid>
      <w:tr w:rsidR="00C4451D" w:rsidRPr="00C4451D" w:rsidTr="000474E0">
        <w:trPr>
          <w:trHeight w:val="624"/>
        </w:trPr>
        <w:tc>
          <w:tcPr>
            <w:tcW w:w="643" w:type="dxa"/>
            <w:shd w:val="clear" w:color="auto" w:fill="auto"/>
            <w:vAlign w:val="center"/>
            <w:hideMark/>
          </w:tcPr>
          <w:p w:rsidR="00C4451D" w:rsidRPr="00C4451D" w:rsidRDefault="00C4451D" w:rsidP="00C445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C4451D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sorsz</w:t>
            </w:r>
            <w:proofErr w:type="spellEnd"/>
            <w:r w:rsidRPr="00C4451D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:rsidR="00C4451D" w:rsidRPr="00C4451D" w:rsidRDefault="00C4451D" w:rsidP="00C445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r w:rsidRPr="00C4451D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Cím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4451D" w:rsidRPr="00C4451D" w:rsidRDefault="00C4451D" w:rsidP="00C445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r w:rsidRPr="00C4451D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Tervezés (Ft+Áfa)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C4451D" w:rsidRPr="00C4451D" w:rsidRDefault="00C4451D" w:rsidP="00C445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r w:rsidRPr="00C4451D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Kivitelezés (Ft+Áfa)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C4451D" w:rsidRPr="00C4451D" w:rsidRDefault="00C4451D" w:rsidP="00C445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r w:rsidRPr="00C4451D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Összesen (Ft+Áfa)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:rsidR="00C4451D" w:rsidRPr="00C4451D" w:rsidRDefault="00C4451D" w:rsidP="00C445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r w:rsidRPr="00C4451D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Tervező neve: Kamarai száma</w:t>
            </w:r>
          </w:p>
        </w:tc>
      </w:tr>
      <w:tr w:rsidR="0073275C" w:rsidRPr="0073275C" w:rsidTr="000474E0">
        <w:trPr>
          <w:trHeight w:val="679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C4451D" w:rsidRPr="0073275C" w:rsidRDefault="00C4451D" w:rsidP="00C4451D">
            <w:pPr>
              <w:jc w:val="center"/>
              <w:rPr>
                <w:rFonts w:ascii="Calibri" w:hAnsi="Calibri"/>
                <w:sz w:val="16"/>
                <w:szCs w:val="16"/>
                <w:lang w:eastAsia="hu-HU"/>
              </w:rPr>
            </w:pPr>
            <w:r w:rsidRPr="0073275C">
              <w:rPr>
                <w:rFonts w:ascii="Calibri" w:hAnsi="Calibri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207" w:type="dxa"/>
            <w:shd w:val="clear" w:color="auto" w:fill="auto"/>
            <w:vAlign w:val="bottom"/>
            <w:hideMark/>
          </w:tcPr>
          <w:p w:rsidR="00C4451D" w:rsidRPr="0073275C" w:rsidRDefault="00B16753" w:rsidP="00C4451D">
            <w:pPr>
              <w:rPr>
                <w:rFonts w:ascii="Calibri" w:hAnsi="Calibri"/>
                <w:sz w:val="16"/>
                <w:szCs w:val="16"/>
                <w:lang w:eastAsia="hu-HU"/>
              </w:rPr>
            </w:pPr>
            <w:r w:rsidRPr="00666DA7">
              <w:rPr>
                <w:i/>
                <w:sz w:val="24"/>
              </w:rPr>
              <w:t xml:space="preserve">Budapest III. ker., </w:t>
            </w:r>
            <w:proofErr w:type="spellStart"/>
            <w:r w:rsidRPr="00666DA7">
              <w:rPr>
                <w:i/>
                <w:sz w:val="24"/>
              </w:rPr>
              <w:t>Lékai</w:t>
            </w:r>
            <w:proofErr w:type="spellEnd"/>
            <w:r w:rsidRPr="00666DA7">
              <w:rPr>
                <w:i/>
                <w:sz w:val="24"/>
              </w:rPr>
              <w:t xml:space="preserve"> bíboros tér, Boldog Özséb templom harangtorony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4451D" w:rsidRPr="0073275C" w:rsidRDefault="00C4451D" w:rsidP="00C4451D">
            <w:pPr>
              <w:rPr>
                <w:rFonts w:ascii="Calibri" w:hAnsi="Calibri"/>
                <w:sz w:val="16"/>
                <w:szCs w:val="16"/>
                <w:lang w:eastAsia="hu-HU"/>
              </w:rPr>
            </w:pPr>
            <w:r w:rsidRPr="0073275C">
              <w:rPr>
                <w:rFonts w:ascii="Calibri" w:hAnsi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C4451D" w:rsidRPr="0073275C" w:rsidRDefault="00C4451D" w:rsidP="00C4451D">
            <w:pPr>
              <w:rPr>
                <w:rFonts w:ascii="Calibri" w:hAnsi="Calibri"/>
                <w:sz w:val="16"/>
                <w:szCs w:val="16"/>
                <w:lang w:eastAsia="hu-HU"/>
              </w:rPr>
            </w:pPr>
            <w:r w:rsidRPr="0073275C">
              <w:rPr>
                <w:rFonts w:ascii="Calibri" w:hAnsi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C4451D" w:rsidRPr="0073275C" w:rsidRDefault="00C4451D" w:rsidP="00C4451D">
            <w:pPr>
              <w:rPr>
                <w:rFonts w:ascii="Calibri" w:hAnsi="Calibri"/>
                <w:sz w:val="16"/>
                <w:szCs w:val="16"/>
                <w:lang w:eastAsia="hu-HU"/>
              </w:rPr>
            </w:pPr>
            <w:r w:rsidRPr="0073275C">
              <w:rPr>
                <w:rFonts w:ascii="Calibri" w:hAnsi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C4451D" w:rsidRPr="0073275C" w:rsidRDefault="00C4451D" w:rsidP="00C4451D">
            <w:pPr>
              <w:rPr>
                <w:rFonts w:ascii="Calibri" w:hAnsi="Calibri"/>
                <w:sz w:val="16"/>
                <w:szCs w:val="16"/>
                <w:lang w:eastAsia="hu-HU"/>
              </w:rPr>
            </w:pPr>
            <w:r w:rsidRPr="0073275C">
              <w:rPr>
                <w:rFonts w:ascii="Calibri" w:hAnsi="Calibri"/>
                <w:sz w:val="16"/>
                <w:szCs w:val="16"/>
                <w:lang w:eastAsia="hu-HU"/>
              </w:rPr>
              <w:t> </w:t>
            </w:r>
          </w:p>
        </w:tc>
      </w:tr>
      <w:tr w:rsidR="000474E0" w:rsidRPr="0073275C" w:rsidTr="000474E0">
        <w:trPr>
          <w:trHeight w:val="679"/>
        </w:trPr>
        <w:tc>
          <w:tcPr>
            <w:tcW w:w="643" w:type="dxa"/>
            <w:shd w:val="clear" w:color="auto" w:fill="auto"/>
            <w:noWrap/>
            <w:vAlign w:val="center"/>
          </w:tcPr>
          <w:p w:rsidR="000474E0" w:rsidRPr="0073275C" w:rsidRDefault="000474E0" w:rsidP="00C4451D">
            <w:pPr>
              <w:jc w:val="center"/>
              <w:rPr>
                <w:rFonts w:ascii="Calibri" w:hAnsi="Calibri"/>
                <w:sz w:val="16"/>
                <w:szCs w:val="16"/>
                <w:lang w:eastAsia="hu-HU"/>
              </w:rPr>
            </w:pPr>
            <w:r>
              <w:rPr>
                <w:rFonts w:ascii="Calibri" w:hAnsi="Calibri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207" w:type="dxa"/>
            <w:shd w:val="clear" w:color="auto" w:fill="auto"/>
            <w:vAlign w:val="bottom"/>
          </w:tcPr>
          <w:p w:rsidR="000474E0" w:rsidRPr="00666DA7" w:rsidRDefault="000474E0" w:rsidP="00C4451D">
            <w:pPr>
              <w:rPr>
                <w:i/>
                <w:sz w:val="24"/>
              </w:rPr>
            </w:pPr>
            <w:r w:rsidRPr="000474E0">
              <w:rPr>
                <w:i/>
                <w:sz w:val="24"/>
              </w:rPr>
              <w:t xml:space="preserve">Budapest XIII. ker., Margitsziget, </w:t>
            </w:r>
            <w:proofErr w:type="spellStart"/>
            <w:r w:rsidRPr="000474E0">
              <w:rPr>
                <w:i/>
                <w:sz w:val="24"/>
              </w:rPr>
              <w:t>Zielinski</w:t>
            </w:r>
            <w:proofErr w:type="spellEnd"/>
            <w:r w:rsidRPr="000474E0">
              <w:rPr>
                <w:i/>
                <w:sz w:val="24"/>
              </w:rPr>
              <w:t xml:space="preserve"> Szilárd sétány, Szent Margit szobor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0474E0" w:rsidRPr="0073275C" w:rsidRDefault="000474E0" w:rsidP="00C4451D">
            <w:pPr>
              <w:rPr>
                <w:rFonts w:ascii="Calibri" w:hAnsi="Calibri"/>
                <w:sz w:val="16"/>
                <w:szCs w:val="16"/>
                <w:lang w:eastAsia="hu-H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0474E0" w:rsidRPr="0073275C" w:rsidRDefault="000474E0" w:rsidP="00C4451D">
            <w:pPr>
              <w:rPr>
                <w:rFonts w:ascii="Calibri" w:hAnsi="Calibri"/>
                <w:sz w:val="16"/>
                <w:szCs w:val="16"/>
                <w:lang w:eastAsia="hu-HU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:rsidR="000474E0" w:rsidRPr="0073275C" w:rsidRDefault="000474E0" w:rsidP="00C4451D">
            <w:pPr>
              <w:rPr>
                <w:rFonts w:ascii="Calibri" w:hAnsi="Calibri"/>
                <w:sz w:val="16"/>
                <w:szCs w:val="16"/>
                <w:lang w:eastAsia="hu-HU"/>
              </w:rPr>
            </w:pPr>
          </w:p>
        </w:tc>
        <w:tc>
          <w:tcPr>
            <w:tcW w:w="2345" w:type="dxa"/>
            <w:shd w:val="clear" w:color="auto" w:fill="auto"/>
            <w:noWrap/>
            <w:vAlign w:val="bottom"/>
          </w:tcPr>
          <w:p w:rsidR="000474E0" w:rsidRPr="0073275C" w:rsidRDefault="000474E0" w:rsidP="00C4451D">
            <w:pPr>
              <w:rPr>
                <w:rFonts w:ascii="Calibri" w:hAnsi="Calibri"/>
                <w:sz w:val="16"/>
                <w:szCs w:val="16"/>
                <w:lang w:eastAsia="hu-HU"/>
              </w:rPr>
            </w:pPr>
          </w:p>
        </w:tc>
      </w:tr>
      <w:tr w:rsidR="000474E0" w:rsidRPr="0073275C" w:rsidTr="000474E0">
        <w:trPr>
          <w:trHeight w:val="679"/>
        </w:trPr>
        <w:tc>
          <w:tcPr>
            <w:tcW w:w="643" w:type="dxa"/>
            <w:shd w:val="clear" w:color="auto" w:fill="auto"/>
            <w:noWrap/>
            <w:vAlign w:val="center"/>
          </w:tcPr>
          <w:p w:rsidR="000474E0" w:rsidRDefault="000474E0" w:rsidP="00C4451D">
            <w:pPr>
              <w:jc w:val="center"/>
              <w:rPr>
                <w:rFonts w:ascii="Calibri" w:hAnsi="Calibri"/>
                <w:sz w:val="16"/>
                <w:szCs w:val="16"/>
                <w:lang w:eastAsia="hu-HU"/>
              </w:rPr>
            </w:pPr>
            <w:r>
              <w:rPr>
                <w:rFonts w:ascii="Calibri" w:hAnsi="Calibri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207" w:type="dxa"/>
            <w:shd w:val="clear" w:color="auto" w:fill="auto"/>
            <w:vAlign w:val="bottom"/>
          </w:tcPr>
          <w:p w:rsidR="000474E0" w:rsidRPr="00666DA7" w:rsidRDefault="000474E0" w:rsidP="00C4451D">
            <w:pPr>
              <w:rPr>
                <w:i/>
                <w:sz w:val="24"/>
              </w:rPr>
            </w:pPr>
            <w:r w:rsidRPr="000474E0">
              <w:rPr>
                <w:i/>
                <w:sz w:val="24"/>
              </w:rPr>
              <w:t>Budapest XI. Magyar tudósok körútja, Magyar Szentek Temploma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0474E0" w:rsidRPr="0073275C" w:rsidRDefault="000474E0" w:rsidP="00C4451D">
            <w:pPr>
              <w:rPr>
                <w:rFonts w:ascii="Calibri" w:hAnsi="Calibri"/>
                <w:sz w:val="16"/>
                <w:szCs w:val="16"/>
                <w:lang w:eastAsia="hu-H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0474E0" w:rsidRPr="0073275C" w:rsidRDefault="000474E0" w:rsidP="00C4451D">
            <w:pPr>
              <w:rPr>
                <w:rFonts w:ascii="Calibri" w:hAnsi="Calibri"/>
                <w:sz w:val="16"/>
                <w:szCs w:val="16"/>
                <w:lang w:eastAsia="hu-HU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:rsidR="000474E0" w:rsidRPr="0073275C" w:rsidRDefault="000474E0" w:rsidP="00C4451D">
            <w:pPr>
              <w:rPr>
                <w:rFonts w:ascii="Calibri" w:hAnsi="Calibri"/>
                <w:sz w:val="16"/>
                <w:szCs w:val="16"/>
                <w:lang w:eastAsia="hu-HU"/>
              </w:rPr>
            </w:pPr>
          </w:p>
        </w:tc>
        <w:tc>
          <w:tcPr>
            <w:tcW w:w="2345" w:type="dxa"/>
            <w:shd w:val="clear" w:color="auto" w:fill="auto"/>
            <w:noWrap/>
            <w:vAlign w:val="bottom"/>
          </w:tcPr>
          <w:p w:rsidR="000474E0" w:rsidRPr="0073275C" w:rsidRDefault="000474E0" w:rsidP="00C4451D">
            <w:pPr>
              <w:rPr>
                <w:rFonts w:ascii="Calibri" w:hAnsi="Calibri"/>
                <w:sz w:val="16"/>
                <w:szCs w:val="16"/>
                <w:lang w:eastAsia="hu-HU"/>
              </w:rPr>
            </w:pPr>
          </w:p>
        </w:tc>
      </w:tr>
    </w:tbl>
    <w:p w:rsidR="00316E0A" w:rsidRDefault="00316E0A" w:rsidP="002F5ED1">
      <w:pPr>
        <w:jc w:val="both"/>
        <w:rPr>
          <w:sz w:val="24"/>
        </w:rPr>
      </w:pPr>
    </w:p>
    <w:p w:rsidR="005A7D52" w:rsidRPr="00175012" w:rsidRDefault="005A7D52" w:rsidP="002F5ED1">
      <w:pPr>
        <w:jc w:val="both"/>
      </w:pPr>
    </w:p>
    <w:p w:rsidR="006B2D9E" w:rsidRPr="00681052" w:rsidRDefault="006B2D9E" w:rsidP="006B2D9E">
      <w:pPr>
        <w:jc w:val="both"/>
        <w:rPr>
          <w:sz w:val="24"/>
          <w:szCs w:val="24"/>
        </w:rPr>
      </w:pPr>
      <w:bookmarkStart w:id="0" w:name="OLE_LINK1"/>
      <w:r w:rsidRPr="00681052">
        <w:rPr>
          <w:sz w:val="24"/>
          <w:szCs w:val="24"/>
        </w:rPr>
        <w:t xml:space="preserve">A tervezési díj </w:t>
      </w:r>
      <w:r w:rsidR="000474E0">
        <w:rPr>
          <w:sz w:val="24"/>
          <w:szCs w:val="24"/>
        </w:rPr>
        <w:t xml:space="preserve">objektumonként </w:t>
      </w:r>
      <w:r w:rsidRPr="00681052">
        <w:rPr>
          <w:sz w:val="24"/>
          <w:szCs w:val="24"/>
        </w:rPr>
        <w:t>egyösszegű és a pályázati kiírásban leírt összes költsége</w:t>
      </w:r>
      <w:r w:rsidR="00C95E4A">
        <w:rPr>
          <w:sz w:val="24"/>
          <w:szCs w:val="24"/>
        </w:rPr>
        <w:t>t</w:t>
      </w:r>
      <w:r w:rsidRPr="00681052">
        <w:rPr>
          <w:sz w:val="24"/>
          <w:szCs w:val="24"/>
        </w:rPr>
        <w:t xml:space="preserve"> tartalmazza.</w:t>
      </w:r>
    </w:p>
    <w:p w:rsidR="006B2D9E" w:rsidRDefault="006B2D9E" w:rsidP="006B2D9E">
      <w:pPr>
        <w:jc w:val="both"/>
        <w:rPr>
          <w:sz w:val="24"/>
          <w:szCs w:val="24"/>
        </w:rPr>
      </w:pPr>
      <w:r w:rsidRPr="00681052">
        <w:rPr>
          <w:sz w:val="24"/>
          <w:szCs w:val="24"/>
        </w:rPr>
        <w:t>Kérjük, hogy az ajánlatuk kidolgozásakor a pályázat</w:t>
      </w:r>
      <w:r>
        <w:rPr>
          <w:sz w:val="24"/>
          <w:szCs w:val="24"/>
        </w:rPr>
        <w:t>i anyagban feltüntetett összes költségen belül vegyék figyelembe, hogy a BDK Kft. 2013-as tervezési pályázatainál bevezette az úgynevezett „üzemeltetői terv-felülvizsgálati szolgáltatási díj”</w:t>
      </w:r>
      <w:proofErr w:type="spellStart"/>
      <w:r w:rsidR="008D409A">
        <w:rPr>
          <w:sz w:val="24"/>
          <w:szCs w:val="24"/>
        </w:rPr>
        <w:t>-</w:t>
      </w:r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. Ezen díj számításának módját, a „Megrendelési adatlap/teljesítési igazolás”-t, illetve a kiviteli terv részét képező dokumentációk részletes listáját a BDK Kft. honlapján </w:t>
      </w:r>
      <w:r w:rsidR="00051847">
        <w:rPr>
          <w:sz w:val="24"/>
          <w:szCs w:val="24"/>
        </w:rPr>
        <w:t>megtekinthetik,</w:t>
      </w:r>
      <w:r>
        <w:rPr>
          <w:sz w:val="24"/>
          <w:szCs w:val="24"/>
        </w:rPr>
        <w:t xml:space="preserve"> és </w:t>
      </w:r>
      <w:r w:rsidR="00051847">
        <w:rPr>
          <w:sz w:val="24"/>
          <w:szCs w:val="24"/>
        </w:rPr>
        <w:t>PDF</w:t>
      </w:r>
      <w:r>
        <w:rPr>
          <w:sz w:val="24"/>
          <w:szCs w:val="24"/>
        </w:rPr>
        <w:t xml:space="preserve"> formátumban letölthetik.</w:t>
      </w:r>
    </w:p>
    <w:p w:rsidR="00640E7C" w:rsidRDefault="006B2D9E" w:rsidP="001A54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vatkozás: </w:t>
      </w:r>
      <w:r w:rsidR="001A54D7" w:rsidRPr="001A54D7">
        <w:rPr>
          <w:sz w:val="24"/>
          <w:szCs w:val="24"/>
        </w:rPr>
        <w:t>http://bd</w:t>
      </w:r>
      <w:r w:rsidR="00865970">
        <w:rPr>
          <w:sz w:val="24"/>
          <w:szCs w:val="24"/>
        </w:rPr>
        <w:t>k</w:t>
      </w:r>
      <w:r w:rsidR="001A54D7" w:rsidRPr="001A54D7">
        <w:rPr>
          <w:sz w:val="24"/>
          <w:szCs w:val="24"/>
        </w:rPr>
        <w:t xml:space="preserve">.hu/2012/10/szolgaltatasi-dij-bevezetese/ </w:t>
      </w:r>
    </w:p>
    <w:bookmarkEnd w:id="0"/>
    <w:p w:rsidR="001A54D7" w:rsidRDefault="001A54D7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Pr="00395704" w:rsidRDefault="00395704" w:rsidP="00395704">
      <w:pPr>
        <w:jc w:val="center"/>
        <w:rPr>
          <w:sz w:val="24"/>
          <w:szCs w:val="24"/>
        </w:rPr>
      </w:pPr>
      <w:r w:rsidRPr="00395704">
        <w:rPr>
          <w:sz w:val="24"/>
          <w:szCs w:val="24"/>
        </w:rPr>
        <w:t>III. számú melléklet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601C38" w:rsidP="00395704">
      <w:pPr>
        <w:jc w:val="center"/>
        <w:rPr>
          <w:sz w:val="24"/>
          <w:szCs w:val="24"/>
        </w:rPr>
      </w:pPr>
      <w:r>
        <w:rPr>
          <w:sz w:val="24"/>
          <w:szCs w:val="24"/>
        </w:rPr>
        <w:t>Tervezői referenciaigazolás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>A referenciaigazolást kérő fél neve</w:t>
      </w:r>
      <w:r>
        <w:rPr>
          <w:sz w:val="24"/>
          <w:szCs w:val="24"/>
        </w:rPr>
        <w:t>, címe</w:t>
      </w:r>
      <w:r w:rsidRPr="00395704">
        <w:rPr>
          <w:sz w:val="24"/>
          <w:szCs w:val="24"/>
        </w:rPr>
        <w:t>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>A referenciaigazolást kérő fél felelős személy megnevezése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>A sikeres projekttevékenység teljesítésének helye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>A teljesítés ideje (naptári napban megjelölt “tól-ig” időtartam feltűntetésével):</w:t>
      </w: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>A projekt a megnevezése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>Az elvégett munka ismertetése, szakmai jellemzői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>A referenciáról információt adó szervezet, személy adatai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ab/>
        <w:t>Neve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ab/>
        <w:t>Beosztása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ab/>
        <w:t>Címe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ab/>
        <w:t>Telefonszáma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ab/>
        <w:t>E-mail címe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8243E9" w:rsidRDefault="008243E9" w:rsidP="001A54D7">
      <w:pPr>
        <w:spacing w:line="360" w:lineRule="auto"/>
        <w:rPr>
          <w:sz w:val="24"/>
          <w:szCs w:val="24"/>
        </w:rPr>
      </w:pPr>
    </w:p>
    <w:p w:rsidR="001A54D7" w:rsidRDefault="001A54D7" w:rsidP="001A54D7">
      <w:pPr>
        <w:spacing w:line="360" w:lineRule="auto"/>
        <w:rPr>
          <w:sz w:val="24"/>
          <w:szCs w:val="24"/>
        </w:rPr>
      </w:pPr>
      <w:r w:rsidRPr="009B337E">
        <w:rPr>
          <w:sz w:val="24"/>
          <w:szCs w:val="24"/>
        </w:rPr>
        <w:t>Dátum:</w:t>
      </w:r>
      <w:r w:rsidR="00A518BD">
        <w:rPr>
          <w:sz w:val="24"/>
          <w:szCs w:val="24"/>
        </w:rPr>
        <w:t xml:space="preserve"> 201</w:t>
      </w:r>
      <w:r w:rsidR="00DF7698">
        <w:rPr>
          <w:sz w:val="24"/>
          <w:szCs w:val="24"/>
        </w:rPr>
        <w:t>9</w:t>
      </w:r>
      <w:proofErr w:type="gramStart"/>
      <w:r w:rsidR="00124604" w:rsidRPr="009B337E">
        <w:rPr>
          <w:sz w:val="24"/>
          <w:szCs w:val="24"/>
        </w:rPr>
        <w:t>………………</w:t>
      </w:r>
      <w:proofErr w:type="gramEnd"/>
    </w:p>
    <w:p w:rsidR="001A54D7" w:rsidRDefault="001A54D7" w:rsidP="001A54D7">
      <w:pPr>
        <w:spacing w:line="360" w:lineRule="auto"/>
        <w:rPr>
          <w:sz w:val="24"/>
          <w:szCs w:val="24"/>
        </w:rPr>
      </w:pPr>
    </w:p>
    <w:p w:rsidR="001A54D7" w:rsidRDefault="001A54D7" w:rsidP="001A54D7">
      <w:pPr>
        <w:spacing w:line="360" w:lineRule="auto"/>
        <w:rPr>
          <w:sz w:val="24"/>
          <w:szCs w:val="24"/>
        </w:rPr>
      </w:pPr>
    </w:p>
    <w:p w:rsidR="001A54D7" w:rsidRPr="00C66D71" w:rsidRDefault="001A54D7" w:rsidP="001A54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égszerű aláírás</w:t>
      </w:r>
    </w:p>
    <w:p w:rsidR="00946451" w:rsidRDefault="00946451" w:rsidP="00946451">
      <w:pPr>
        <w:spacing w:line="360" w:lineRule="auto"/>
        <w:rPr>
          <w:sz w:val="24"/>
          <w:szCs w:val="24"/>
        </w:rPr>
      </w:pPr>
      <w:bookmarkStart w:id="1" w:name="_GoBack"/>
      <w:bookmarkEnd w:id="1"/>
    </w:p>
    <w:sectPr w:rsidR="00946451" w:rsidSect="005E7DF4">
      <w:footerReference w:type="even" r:id="rId9"/>
      <w:footerReference w:type="default" r:id="rId10"/>
      <w:pgSz w:w="11906" w:h="16838"/>
      <w:pgMar w:top="993" w:right="1274" w:bottom="1418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F0" w:rsidRDefault="009968F0">
      <w:r>
        <w:separator/>
      </w:r>
    </w:p>
  </w:endnote>
  <w:endnote w:type="continuationSeparator" w:id="0">
    <w:p w:rsidR="009968F0" w:rsidRDefault="0099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B6" w:rsidRDefault="007C54B6" w:rsidP="0047022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8</w:t>
    </w:r>
    <w:r>
      <w:rPr>
        <w:rStyle w:val="Oldalszm"/>
      </w:rPr>
      <w:fldChar w:fldCharType="end"/>
    </w:r>
  </w:p>
  <w:p w:rsidR="007C54B6" w:rsidRDefault="007C54B6" w:rsidP="003E6F4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B6" w:rsidRDefault="007C54B6" w:rsidP="0047022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77A2B">
      <w:rPr>
        <w:rStyle w:val="Oldalszm"/>
        <w:noProof/>
      </w:rPr>
      <w:t>2</w:t>
    </w:r>
    <w:r>
      <w:rPr>
        <w:rStyle w:val="Oldalszm"/>
      </w:rPr>
      <w:fldChar w:fldCharType="end"/>
    </w:r>
  </w:p>
  <w:p w:rsidR="007C54B6" w:rsidRDefault="007C54B6" w:rsidP="003E6F4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F0" w:rsidRDefault="009968F0">
      <w:r>
        <w:separator/>
      </w:r>
    </w:p>
  </w:footnote>
  <w:footnote w:type="continuationSeparator" w:id="0">
    <w:p w:rsidR="009968F0" w:rsidRDefault="0099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D82"/>
    <w:multiLevelType w:val="singleLevel"/>
    <w:tmpl w:val="040E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>
    <w:nsid w:val="1BC220F0"/>
    <w:multiLevelType w:val="singleLevel"/>
    <w:tmpl w:val="A2B6D134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>
    <w:nsid w:val="2150429E"/>
    <w:multiLevelType w:val="singleLevel"/>
    <w:tmpl w:val="47B2E5A0"/>
    <w:lvl w:ilvl="0">
      <w:start w:val="2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3">
    <w:nsid w:val="23552235"/>
    <w:multiLevelType w:val="hybridMultilevel"/>
    <w:tmpl w:val="B2CCDE3C"/>
    <w:lvl w:ilvl="0" w:tplc="30FCA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2697"/>
    <w:multiLevelType w:val="hybridMultilevel"/>
    <w:tmpl w:val="9584569E"/>
    <w:lvl w:ilvl="0" w:tplc="A21C8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654D3"/>
    <w:multiLevelType w:val="singleLevel"/>
    <w:tmpl w:val="02A4B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C99332D"/>
    <w:multiLevelType w:val="hybridMultilevel"/>
    <w:tmpl w:val="EAB4B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30980"/>
    <w:multiLevelType w:val="singleLevel"/>
    <w:tmpl w:val="049C1780"/>
    <w:lvl w:ilvl="0">
      <w:start w:val="6"/>
      <w:numFmt w:val="bullet"/>
      <w:lvlText w:val="-"/>
      <w:lvlJc w:val="left"/>
      <w:pPr>
        <w:tabs>
          <w:tab w:val="num" w:pos="2607"/>
        </w:tabs>
        <w:ind w:left="2607" w:hanging="360"/>
      </w:pPr>
      <w:rPr>
        <w:rFonts w:ascii="Times New Roman" w:hAnsi="Times New Roman" w:hint="default"/>
      </w:rPr>
    </w:lvl>
  </w:abstractNum>
  <w:abstractNum w:abstractNumId="8">
    <w:nsid w:val="30E61B22"/>
    <w:multiLevelType w:val="singleLevel"/>
    <w:tmpl w:val="040E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>
    <w:nsid w:val="311D73B4"/>
    <w:multiLevelType w:val="singleLevel"/>
    <w:tmpl w:val="A2B6D134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0">
    <w:nsid w:val="34600E92"/>
    <w:multiLevelType w:val="hybridMultilevel"/>
    <w:tmpl w:val="760E8CBC"/>
    <w:lvl w:ilvl="0" w:tplc="13AAA2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34048"/>
    <w:multiLevelType w:val="hybridMultilevel"/>
    <w:tmpl w:val="5394E558"/>
    <w:lvl w:ilvl="0" w:tplc="0A6E7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C34C1"/>
    <w:multiLevelType w:val="hybridMultilevel"/>
    <w:tmpl w:val="3710CE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A71236"/>
    <w:multiLevelType w:val="singleLevel"/>
    <w:tmpl w:val="84BC8730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4">
    <w:nsid w:val="4DE91A41"/>
    <w:multiLevelType w:val="singleLevel"/>
    <w:tmpl w:val="A5B8048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4F0F3021"/>
    <w:multiLevelType w:val="hybridMultilevel"/>
    <w:tmpl w:val="609485BA"/>
    <w:lvl w:ilvl="0" w:tplc="96A0E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76A82"/>
    <w:multiLevelType w:val="singleLevel"/>
    <w:tmpl w:val="8A2E72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B191CA2"/>
    <w:multiLevelType w:val="singleLevel"/>
    <w:tmpl w:val="47B2E5A0"/>
    <w:lvl w:ilvl="0">
      <w:start w:val="2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>
    <w:nsid w:val="5BA16944"/>
    <w:multiLevelType w:val="hybridMultilevel"/>
    <w:tmpl w:val="7C065738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E441611"/>
    <w:multiLevelType w:val="hybridMultilevel"/>
    <w:tmpl w:val="7AB4BEDA"/>
    <w:lvl w:ilvl="0" w:tplc="5ED69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C694A"/>
    <w:multiLevelType w:val="hybridMultilevel"/>
    <w:tmpl w:val="592E9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25674"/>
    <w:multiLevelType w:val="multilevel"/>
    <w:tmpl w:val="4C2E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5B646D8"/>
    <w:multiLevelType w:val="hybridMultilevel"/>
    <w:tmpl w:val="29783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6529F"/>
    <w:multiLevelType w:val="singleLevel"/>
    <w:tmpl w:val="E1D2C812"/>
    <w:lvl w:ilvl="0">
      <w:start w:val="1"/>
      <w:numFmt w:val="bullet"/>
      <w:pStyle w:val="felsorols-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4">
    <w:nsid w:val="6BE15960"/>
    <w:multiLevelType w:val="hybridMultilevel"/>
    <w:tmpl w:val="C7E88E4A"/>
    <w:lvl w:ilvl="0" w:tplc="782254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636CF5"/>
    <w:multiLevelType w:val="singleLevel"/>
    <w:tmpl w:val="A32421A4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>
    <w:nsid w:val="78E2557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6"/>
  </w:num>
  <w:num w:numId="8">
    <w:abstractNumId w:val="5"/>
  </w:num>
  <w:num w:numId="9">
    <w:abstractNumId w:val="25"/>
  </w:num>
  <w:num w:numId="10">
    <w:abstractNumId w:val="26"/>
  </w:num>
  <w:num w:numId="11">
    <w:abstractNumId w:val="21"/>
  </w:num>
  <w:num w:numId="12">
    <w:abstractNumId w:val="6"/>
  </w:num>
  <w:num w:numId="13">
    <w:abstractNumId w:val="18"/>
  </w:num>
  <w:num w:numId="14">
    <w:abstractNumId w:val="20"/>
  </w:num>
  <w:num w:numId="15">
    <w:abstractNumId w:val="22"/>
  </w:num>
  <w:num w:numId="16">
    <w:abstractNumId w:val="24"/>
  </w:num>
  <w:num w:numId="17">
    <w:abstractNumId w:val="17"/>
  </w:num>
  <w:num w:numId="18">
    <w:abstractNumId w:val="2"/>
  </w:num>
  <w:num w:numId="19">
    <w:abstractNumId w:val="13"/>
  </w:num>
  <w:num w:numId="20">
    <w:abstractNumId w:val="7"/>
  </w:num>
  <w:num w:numId="21">
    <w:abstractNumId w:val="11"/>
  </w:num>
  <w:num w:numId="22">
    <w:abstractNumId w:val="12"/>
  </w:num>
  <w:num w:numId="23">
    <w:abstractNumId w:val="10"/>
  </w:num>
  <w:num w:numId="24">
    <w:abstractNumId w:val="15"/>
  </w:num>
  <w:num w:numId="25">
    <w:abstractNumId w:val="19"/>
  </w:num>
  <w:num w:numId="26">
    <w:abstractNumId w:val="3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10"/>
    <w:rsid w:val="00000A01"/>
    <w:rsid w:val="00003B73"/>
    <w:rsid w:val="000064D4"/>
    <w:rsid w:val="00031FE1"/>
    <w:rsid w:val="000474E0"/>
    <w:rsid w:val="00051847"/>
    <w:rsid w:val="00053513"/>
    <w:rsid w:val="00060093"/>
    <w:rsid w:val="0008296D"/>
    <w:rsid w:val="000A6941"/>
    <w:rsid w:val="000B5FB8"/>
    <w:rsid w:val="000C2B9B"/>
    <w:rsid w:val="000C6454"/>
    <w:rsid w:val="000D5C19"/>
    <w:rsid w:val="000D5D51"/>
    <w:rsid w:val="000E7E46"/>
    <w:rsid w:val="000F1E65"/>
    <w:rsid w:val="000F563E"/>
    <w:rsid w:val="00102A1E"/>
    <w:rsid w:val="001136BD"/>
    <w:rsid w:val="00114E1B"/>
    <w:rsid w:val="00120D17"/>
    <w:rsid w:val="00123294"/>
    <w:rsid w:val="00124604"/>
    <w:rsid w:val="00140C8E"/>
    <w:rsid w:val="0014138C"/>
    <w:rsid w:val="00152F9E"/>
    <w:rsid w:val="00153455"/>
    <w:rsid w:val="00174E36"/>
    <w:rsid w:val="00175012"/>
    <w:rsid w:val="001775EC"/>
    <w:rsid w:val="00194A68"/>
    <w:rsid w:val="001A35CE"/>
    <w:rsid w:val="001A485F"/>
    <w:rsid w:val="001A54D7"/>
    <w:rsid w:val="001C0F2D"/>
    <w:rsid w:val="001C27F1"/>
    <w:rsid w:val="001D2170"/>
    <w:rsid w:val="001D4434"/>
    <w:rsid w:val="001D7B30"/>
    <w:rsid w:val="001E031C"/>
    <w:rsid w:val="001E5708"/>
    <w:rsid w:val="001E7A1A"/>
    <w:rsid w:val="001F58BF"/>
    <w:rsid w:val="00205066"/>
    <w:rsid w:val="00207DFC"/>
    <w:rsid w:val="0021159B"/>
    <w:rsid w:val="002118CF"/>
    <w:rsid w:val="00214273"/>
    <w:rsid w:val="0021756A"/>
    <w:rsid w:val="00232ED9"/>
    <w:rsid w:val="00236D36"/>
    <w:rsid w:val="0024391A"/>
    <w:rsid w:val="00253FFC"/>
    <w:rsid w:val="002563AF"/>
    <w:rsid w:val="002610D7"/>
    <w:rsid w:val="002763F7"/>
    <w:rsid w:val="00277720"/>
    <w:rsid w:val="00280FAA"/>
    <w:rsid w:val="002912BC"/>
    <w:rsid w:val="002C0038"/>
    <w:rsid w:val="002D5001"/>
    <w:rsid w:val="002E5A63"/>
    <w:rsid w:val="002F5ED1"/>
    <w:rsid w:val="00301936"/>
    <w:rsid w:val="00305FB9"/>
    <w:rsid w:val="00306124"/>
    <w:rsid w:val="0031007E"/>
    <w:rsid w:val="00311658"/>
    <w:rsid w:val="00312E71"/>
    <w:rsid w:val="00316E0A"/>
    <w:rsid w:val="003179F4"/>
    <w:rsid w:val="00325649"/>
    <w:rsid w:val="003262A3"/>
    <w:rsid w:val="00357BA3"/>
    <w:rsid w:val="00372ED3"/>
    <w:rsid w:val="00375532"/>
    <w:rsid w:val="003847EC"/>
    <w:rsid w:val="00384E96"/>
    <w:rsid w:val="00390C79"/>
    <w:rsid w:val="00395704"/>
    <w:rsid w:val="003B20E7"/>
    <w:rsid w:val="003B448F"/>
    <w:rsid w:val="003C22D9"/>
    <w:rsid w:val="003C7D63"/>
    <w:rsid w:val="003D10A7"/>
    <w:rsid w:val="003D726E"/>
    <w:rsid w:val="003E6F47"/>
    <w:rsid w:val="00400E6C"/>
    <w:rsid w:val="0040636B"/>
    <w:rsid w:val="00413932"/>
    <w:rsid w:val="0041621A"/>
    <w:rsid w:val="00417910"/>
    <w:rsid w:val="0043214C"/>
    <w:rsid w:val="00437617"/>
    <w:rsid w:val="0043762B"/>
    <w:rsid w:val="00440B21"/>
    <w:rsid w:val="00444F43"/>
    <w:rsid w:val="0047022D"/>
    <w:rsid w:val="00471163"/>
    <w:rsid w:val="004739A4"/>
    <w:rsid w:val="004759C0"/>
    <w:rsid w:val="004810CE"/>
    <w:rsid w:val="0049130B"/>
    <w:rsid w:val="004A52F7"/>
    <w:rsid w:val="004D384E"/>
    <w:rsid w:val="004D38E0"/>
    <w:rsid w:val="004E2AA0"/>
    <w:rsid w:val="004F5A83"/>
    <w:rsid w:val="0053367B"/>
    <w:rsid w:val="00543F4E"/>
    <w:rsid w:val="005573AA"/>
    <w:rsid w:val="00562F7B"/>
    <w:rsid w:val="005677AB"/>
    <w:rsid w:val="00573B01"/>
    <w:rsid w:val="00575998"/>
    <w:rsid w:val="005812E7"/>
    <w:rsid w:val="00584057"/>
    <w:rsid w:val="00585F90"/>
    <w:rsid w:val="005A091B"/>
    <w:rsid w:val="005A105B"/>
    <w:rsid w:val="005A2381"/>
    <w:rsid w:val="005A7D52"/>
    <w:rsid w:val="005B364E"/>
    <w:rsid w:val="005C2685"/>
    <w:rsid w:val="005C2D12"/>
    <w:rsid w:val="005E1564"/>
    <w:rsid w:val="005E7DF4"/>
    <w:rsid w:val="0060092E"/>
    <w:rsid w:val="006016DF"/>
    <w:rsid w:val="00601C38"/>
    <w:rsid w:val="00601C61"/>
    <w:rsid w:val="00602444"/>
    <w:rsid w:val="00623615"/>
    <w:rsid w:val="00624C44"/>
    <w:rsid w:val="00636296"/>
    <w:rsid w:val="00640E7C"/>
    <w:rsid w:val="006468B5"/>
    <w:rsid w:val="00647BAE"/>
    <w:rsid w:val="00656D0C"/>
    <w:rsid w:val="00666DA7"/>
    <w:rsid w:val="00681052"/>
    <w:rsid w:val="00685317"/>
    <w:rsid w:val="00685A07"/>
    <w:rsid w:val="0069077F"/>
    <w:rsid w:val="0069083E"/>
    <w:rsid w:val="006A4AA4"/>
    <w:rsid w:val="006A512C"/>
    <w:rsid w:val="006A5D20"/>
    <w:rsid w:val="006B2D9E"/>
    <w:rsid w:val="006B3B99"/>
    <w:rsid w:val="006B5656"/>
    <w:rsid w:val="006C2283"/>
    <w:rsid w:val="006C52DD"/>
    <w:rsid w:val="006C74E6"/>
    <w:rsid w:val="006D659E"/>
    <w:rsid w:val="006E0BA1"/>
    <w:rsid w:val="006E39B2"/>
    <w:rsid w:val="006F5B64"/>
    <w:rsid w:val="007015FE"/>
    <w:rsid w:val="00705E16"/>
    <w:rsid w:val="0073275C"/>
    <w:rsid w:val="00736A73"/>
    <w:rsid w:val="00747FE2"/>
    <w:rsid w:val="0075707A"/>
    <w:rsid w:val="007654E7"/>
    <w:rsid w:val="00775BD9"/>
    <w:rsid w:val="00782154"/>
    <w:rsid w:val="007A0CA6"/>
    <w:rsid w:val="007B2107"/>
    <w:rsid w:val="007C24A2"/>
    <w:rsid w:val="007C436E"/>
    <w:rsid w:val="007C54B6"/>
    <w:rsid w:val="007F10D2"/>
    <w:rsid w:val="008243E9"/>
    <w:rsid w:val="00863A1F"/>
    <w:rsid w:val="00865970"/>
    <w:rsid w:val="00865F35"/>
    <w:rsid w:val="00872F58"/>
    <w:rsid w:val="00876D21"/>
    <w:rsid w:val="00884D10"/>
    <w:rsid w:val="00892355"/>
    <w:rsid w:val="008D409A"/>
    <w:rsid w:val="008D5F48"/>
    <w:rsid w:val="009054AB"/>
    <w:rsid w:val="00907AFF"/>
    <w:rsid w:val="00922DC3"/>
    <w:rsid w:val="00926BED"/>
    <w:rsid w:val="00944535"/>
    <w:rsid w:val="00946451"/>
    <w:rsid w:val="009468F9"/>
    <w:rsid w:val="0095434A"/>
    <w:rsid w:val="009558C2"/>
    <w:rsid w:val="00981231"/>
    <w:rsid w:val="00982163"/>
    <w:rsid w:val="009850D8"/>
    <w:rsid w:val="009968F0"/>
    <w:rsid w:val="009A7EFB"/>
    <w:rsid w:val="009B337E"/>
    <w:rsid w:val="009D05D6"/>
    <w:rsid w:val="009D32A5"/>
    <w:rsid w:val="009E2656"/>
    <w:rsid w:val="009F0B19"/>
    <w:rsid w:val="009F7DCD"/>
    <w:rsid w:val="00A04055"/>
    <w:rsid w:val="00A15682"/>
    <w:rsid w:val="00A466DB"/>
    <w:rsid w:val="00A478F5"/>
    <w:rsid w:val="00A518BD"/>
    <w:rsid w:val="00A653AA"/>
    <w:rsid w:val="00A70324"/>
    <w:rsid w:val="00A706F6"/>
    <w:rsid w:val="00A73E25"/>
    <w:rsid w:val="00A80B32"/>
    <w:rsid w:val="00A83811"/>
    <w:rsid w:val="00A83FED"/>
    <w:rsid w:val="00A91DEB"/>
    <w:rsid w:val="00A94015"/>
    <w:rsid w:val="00AB5FBF"/>
    <w:rsid w:val="00AC2352"/>
    <w:rsid w:val="00AD4A9B"/>
    <w:rsid w:val="00AE6972"/>
    <w:rsid w:val="00AF719B"/>
    <w:rsid w:val="00B03312"/>
    <w:rsid w:val="00B11688"/>
    <w:rsid w:val="00B16753"/>
    <w:rsid w:val="00B204CA"/>
    <w:rsid w:val="00B235B5"/>
    <w:rsid w:val="00B32349"/>
    <w:rsid w:val="00B36A16"/>
    <w:rsid w:val="00B36B64"/>
    <w:rsid w:val="00B438A6"/>
    <w:rsid w:val="00B85041"/>
    <w:rsid w:val="00B94CB8"/>
    <w:rsid w:val="00BA4FA8"/>
    <w:rsid w:val="00BB202D"/>
    <w:rsid w:val="00BD486B"/>
    <w:rsid w:val="00BD6FD7"/>
    <w:rsid w:val="00BE4813"/>
    <w:rsid w:val="00BE4C29"/>
    <w:rsid w:val="00BF3775"/>
    <w:rsid w:val="00BF4922"/>
    <w:rsid w:val="00BF7B62"/>
    <w:rsid w:val="00C10129"/>
    <w:rsid w:val="00C11BF5"/>
    <w:rsid w:val="00C15787"/>
    <w:rsid w:val="00C201CB"/>
    <w:rsid w:val="00C20A3B"/>
    <w:rsid w:val="00C21A24"/>
    <w:rsid w:val="00C31C56"/>
    <w:rsid w:val="00C31CFE"/>
    <w:rsid w:val="00C336ED"/>
    <w:rsid w:val="00C4451D"/>
    <w:rsid w:val="00C608AE"/>
    <w:rsid w:val="00C6591E"/>
    <w:rsid w:val="00C66D71"/>
    <w:rsid w:val="00C74E42"/>
    <w:rsid w:val="00C769C0"/>
    <w:rsid w:val="00C801D6"/>
    <w:rsid w:val="00C80C18"/>
    <w:rsid w:val="00C95E4A"/>
    <w:rsid w:val="00CA03DC"/>
    <w:rsid w:val="00CB3FBD"/>
    <w:rsid w:val="00CC2D38"/>
    <w:rsid w:val="00CD5B5D"/>
    <w:rsid w:val="00CF389F"/>
    <w:rsid w:val="00D1099C"/>
    <w:rsid w:val="00D1149B"/>
    <w:rsid w:val="00D121B9"/>
    <w:rsid w:val="00D2062C"/>
    <w:rsid w:val="00D21C4C"/>
    <w:rsid w:val="00D25556"/>
    <w:rsid w:val="00D25653"/>
    <w:rsid w:val="00D27058"/>
    <w:rsid w:val="00D303C0"/>
    <w:rsid w:val="00D34187"/>
    <w:rsid w:val="00D353CA"/>
    <w:rsid w:val="00D37FD0"/>
    <w:rsid w:val="00D405F2"/>
    <w:rsid w:val="00D461BC"/>
    <w:rsid w:val="00D56164"/>
    <w:rsid w:val="00D63905"/>
    <w:rsid w:val="00D63C57"/>
    <w:rsid w:val="00D655DF"/>
    <w:rsid w:val="00D77A2B"/>
    <w:rsid w:val="00D82120"/>
    <w:rsid w:val="00D90FC3"/>
    <w:rsid w:val="00DA2A55"/>
    <w:rsid w:val="00DB435E"/>
    <w:rsid w:val="00DC0840"/>
    <w:rsid w:val="00DC2771"/>
    <w:rsid w:val="00DD65C1"/>
    <w:rsid w:val="00DF6D02"/>
    <w:rsid w:val="00DF7698"/>
    <w:rsid w:val="00E114F5"/>
    <w:rsid w:val="00E11E6D"/>
    <w:rsid w:val="00E24D23"/>
    <w:rsid w:val="00E409C4"/>
    <w:rsid w:val="00E50227"/>
    <w:rsid w:val="00E70474"/>
    <w:rsid w:val="00E7128F"/>
    <w:rsid w:val="00E72062"/>
    <w:rsid w:val="00E73FC3"/>
    <w:rsid w:val="00E74682"/>
    <w:rsid w:val="00E76D8B"/>
    <w:rsid w:val="00E96287"/>
    <w:rsid w:val="00EA211E"/>
    <w:rsid w:val="00EA751B"/>
    <w:rsid w:val="00EB5169"/>
    <w:rsid w:val="00EB5AE9"/>
    <w:rsid w:val="00EC2868"/>
    <w:rsid w:val="00EC4BB6"/>
    <w:rsid w:val="00ED5CEA"/>
    <w:rsid w:val="00EE0770"/>
    <w:rsid w:val="00EE2F8B"/>
    <w:rsid w:val="00F029DD"/>
    <w:rsid w:val="00F10D23"/>
    <w:rsid w:val="00F12204"/>
    <w:rsid w:val="00F13255"/>
    <w:rsid w:val="00F2355B"/>
    <w:rsid w:val="00F305EC"/>
    <w:rsid w:val="00F30E10"/>
    <w:rsid w:val="00F40899"/>
    <w:rsid w:val="00F40BD7"/>
    <w:rsid w:val="00F44AE4"/>
    <w:rsid w:val="00F472C5"/>
    <w:rsid w:val="00F607AF"/>
    <w:rsid w:val="00F75672"/>
    <w:rsid w:val="00F77CBF"/>
    <w:rsid w:val="00F9244B"/>
    <w:rsid w:val="00FE4090"/>
    <w:rsid w:val="00FE4510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0D23"/>
    <w:rPr>
      <w:lang w:eastAsia="en-US"/>
    </w:rPr>
  </w:style>
  <w:style w:type="paragraph" w:styleId="Cmsor1">
    <w:name w:val="heading 1"/>
    <w:basedOn w:val="Norml"/>
    <w:next w:val="Norml"/>
    <w:qFormat/>
    <w:pPr>
      <w:keepNext/>
      <w:spacing w:after="120"/>
      <w:ind w:left="2977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spacing w:after="120"/>
      <w:ind w:left="1701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spacing w:after="12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sz w:val="28"/>
      <w:lang w:eastAsia="hu-HU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4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ind w:left="1416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after="120"/>
      <w:jc w:val="both"/>
    </w:pPr>
    <w:rPr>
      <w:sz w:val="24"/>
    </w:rPr>
  </w:style>
  <w:style w:type="paragraph" w:styleId="Szvegtrzsbehzssal2">
    <w:name w:val="Body Text Indent 2"/>
    <w:basedOn w:val="Norml"/>
    <w:link w:val="Szvegtrzsbehzssal2Char"/>
    <w:pPr>
      <w:spacing w:line="360" w:lineRule="auto"/>
      <w:ind w:left="2127" w:firstLine="3"/>
    </w:pPr>
    <w:rPr>
      <w:sz w:val="24"/>
      <w:lang w:eastAsia="hu-HU"/>
    </w:rPr>
  </w:style>
  <w:style w:type="paragraph" w:styleId="llb">
    <w:name w:val="footer"/>
    <w:basedOn w:val="Norml"/>
    <w:link w:val="llbChar"/>
    <w:pPr>
      <w:tabs>
        <w:tab w:val="center" w:pos="4703"/>
        <w:tab w:val="right" w:pos="9406"/>
      </w:tabs>
    </w:pPr>
  </w:style>
  <w:style w:type="paragraph" w:styleId="Szvegtrzsbehzssal">
    <w:name w:val="Body Text Indent"/>
    <w:basedOn w:val="Norml"/>
    <w:pPr>
      <w:ind w:left="705" w:hanging="705"/>
      <w:jc w:val="both"/>
    </w:pPr>
    <w:rPr>
      <w:sz w:val="24"/>
    </w:rPr>
  </w:style>
  <w:style w:type="paragraph" w:styleId="Szvegtrzsbehzssal3">
    <w:name w:val="Body Text Indent 3"/>
    <w:basedOn w:val="Norml"/>
    <w:link w:val="Szvegtrzsbehzssal3Char"/>
    <w:pPr>
      <w:ind w:left="2124"/>
    </w:pPr>
    <w:rPr>
      <w:sz w:val="24"/>
    </w:rPr>
  </w:style>
  <w:style w:type="paragraph" w:styleId="Szvegtrzs2">
    <w:name w:val="Body Text 2"/>
    <w:basedOn w:val="Norml"/>
    <w:rPr>
      <w:sz w:val="24"/>
    </w:rPr>
  </w:style>
  <w:style w:type="paragraph" w:styleId="Cm">
    <w:name w:val="Title"/>
    <w:basedOn w:val="Norml"/>
    <w:qFormat/>
    <w:pPr>
      <w:jc w:val="center"/>
    </w:pPr>
    <w:rPr>
      <w:b/>
      <w:sz w:val="24"/>
    </w:rPr>
  </w:style>
  <w:style w:type="paragraph" w:customStyle="1" w:styleId="felsorols-">
    <w:name w:val="felsorolás -"/>
    <w:basedOn w:val="Norml"/>
    <w:pPr>
      <w:numPr>
        <w:numId w:val="2"/>
      </w:numPr>
      <w:tabs>
        <w:tab w:val="left" w:pos="567"/>
      </w:tabs>
      <w:spacing w:after="120" w:line="360" w:lineRule="auto"/>
      <w:jc w:val="both"/>
    </w:pPr>
    <w:rPr>
      <w:sz w:val="24"/>
    </w:rPr>
  </w:style>
  <w:style w:type="paragraph" w:customStyle="1" w:styleId="Szvegtrzs21">
    <w:name w:val="Szövegtörzs 21"/>
    <w:basedOn w:val="Norml"/>
    <w:pPr>
      <w:jc w:val="both"/>
    </w:pPr>
    <w:rPr>
      <w:sz w:val="24"/>
    </w:rPr>
  </w:style>
  <w:style w:type="paragraph" w:customStyle="1" w:styleId="Szvegtrzs31">
    <w:name w:val="Szövegtörzs 31"/>
    <w:basedOn w:val="Norml"/>
    <w:pPr>
      <w:tabs>
        <w:tab w:val="left" w:pos="795"/>
      </w:tabs>
      <w:jc w:val="both"/>
    </w:pPr>
  </w:style>
  <w:style w:type="paragraph" w:styleId="Buborkszveg">
    <w:name w:val="Balloon Text"/>
    <w:basedOn w:val="Norml"/>
    <w:semiHidden/>
    <w:rsid w:val="006C228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17910"/>
    <w:pPr>
      <w:ind w:left="708"/>
    </w:pPr>
  </w:style>
  <w:style w:type="character" w:styleId="Jegyzethivatkozs">
    <w:name w:val="annotation reference"/>
    <w:rsid w:val="00A466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466DB"/>
  </w:style>
  <w:style w:type="character" w:customStyle="1" w:styleId="JegyzetszvegChar">
    <w:name w:val="Jegyzetszöveg Char"/>
    <w:link w:val="Jegyzetszveg"/>
    <w:rsid w:val="00A466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A466DB"/>
    <w:rPr>
      <w:b/>
      <w:bCs/>
    </w:rPr>
  </w:style>
  <w:style w:type="character" w:customStyle="1" w:styleId="MegjegyzstrgyaChar">
    <w:name w:val="Megjegyzés tárgya Char"/>
    <w:link w:val="Megjegyzstrgya"/>
    <w:rsid w:val="00A466DB"/>
    <w:rPr>
      <w:b/>
      <w:bCs/>
      <w:lang w:eastAsia="en-US"/>
    </w:rPr>
  </w:style>
  <w:style w:type="character" w:styleId="Hiperhivatkozs">
    <w:name w:val="Hyperlink"/>
    <w:rsid w:val="002F5ED1"/>
    <w:rPr>
      <w:color w:val="0000FF"/>
      <w:u w:val="single"/>
    </w:rPr>
  </w:style>
  <w:style w:type="character" w:styleId="Mrltotthiperhivatkozs">
    <w:name w:val="FollowedHyperlink"/>
    <w:rsid w:val="001A54D7"/>
    <w:rPr>
      <w:color w:val="800080"/>
      <w:u w:val="single"/>
    </w:rPr>
  </w:style>
  <w:style w:type="character" w:customStyle="1" w:styleId="Szvegtrzsbehzssal2Char">
    <w:name w:val="Szövegtörzs behúzással 2 Char"/>
    <w:link w:val="Szvegtrzsbehzssal2"/>
    <w:rsid w:val="00A83811"/>
    <w:rPr>
      <w:sz w:val="24"/>
    </w:rPr>
  </w:style>
  <w:style w:type="character" w:customStyle="1" w:styleId="llbChar">
    <w:name w:val="Élőláb Char"/>
    <w:link w:val="llb"/>
    <w:rsid w:val="00A83811"/>
    <w:rPr>
      <w:lang w:eastAsia="en-US"/>
    </w:rPr>
  </w:style>
  <w:style w:type="character" w:customStyle="1" w:styleId="Szvegtrzsbehzssal3Char">
    <w:name w:val="Szövegtörzs behúzással 3 Char"/>
    <w:link w:val="Szvegtrzsbehzssal3"/>
    <w:rsid w:val="00A83811"/>
    <w:rPr>
      <w:sz w:val="24"/>
      <w:lang w:eastAsia="en-US"/>
    </w:rPr>
  </w:style>
  <w:style w:type="character" w:customStyle="1" w:styleId="apple-converted-space">
    <w:name w:val="apple-converted-space"/>
    <w:basedOn w:val="Bekezdsalapbettpusa"/>
    <w:rsid w:val="009A7EFB"/>
  </w:style>
  <w:style w:type="table" w:styleId="Rcsostblzat">
    <w:name w:val="Table Grid"/>
    <w:basedOn w:val="Normltblzat"/>
    <w:rsid w:val="001E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0D23"/>
    <w:rPr>
      <w:lang w:eastAsia="en-US"/>
    </w:rPr>
  </w:style>
  <w:style w:type="paragraph" w:styleId="Cmsor1">
    <w:name w:val="heading 1"/>
    <w:basedOn w:val="Norml"/>
    <w:next w:val="Norml"/>
    <w:qFormat/>
    <w:pPr>
      <w:keepNext/>
      <w:spacing w:after="120"/>
      <w:ind w:left="2977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spacing w:after="120"/>
      <w:ind w:left="1701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spacing w:after="12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sz w:val="28"/>
      <w:lang w:eastAsia="hu-HU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4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ind w:left="1416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after="120"/>
      <w:jc w:val="both"/>
    </w:pPr>
    <w:rPr>
      <w:sz w:val="24"/>
    </w:rPr>
  </w:style>
  <w:style w:type="paragraph" w:styleId="Szvegtrzsbehzssal2">
    <w:name w:val="Body Text Indent 2"/>
    <w:basedOn w:val="Norml"/>
    <w:link w:val="Szvegtrzsbehzssal2Char"/>
    <w:pPr>
      <w:spacing w:line="360" w:lineRule="auto"/>
      <w:ind w:left="2127" w:firstLine="3"/>
    </w:pPr>
    <w:rPr>
      <w:sz w:val="24"/>
      <w:lang w:eastAsia="hu-HU"/>
    </w:rPr>
  </w:style>
  <w:style w:type="paragraph" w:styleId="llb">
    <w:name w:val="footer"/>
    <w:basedOn w:val="Norml"/>
    <w:link w:val="llbChar"/>
    <w:pPr>
      <w:tabs>
        <w:tab w:val="center" w:pos="4703"/>
        <w:tab w:val="right" w:pos="9406"/>
      </w:tabs>
    </w:pPr>
  </w:style>
  <w:style w:type="paragraph" w:styleId="Szvegtrzsbehzssal">
    <w:name w:val="Body Text Indent"/>
    <w:basedOn w:val="Norml"/>
    <w:pPr>
      <w:ind w:left="705" w:hanging="705"/>
      <w:jc w:val="both"/>
    </w:pPr>
    <w:rPr>
      <w:sz w:val="24"/>
    </w:rPr>
  </w:style>
  <w:style w:type="paragraph" w:styleId="Szvegtrzsbehzssal3">
    <w:name w:val="Body Text Indent 3"/>
    <w:basedOn w:val="Norml"/>
    <w:link w:val="Szvegtrzsbehzssal3Char"/>
    <w:pPr>
      <w:ind w:left="2124"/>
    </w:pPr>
    <w:rPr>
      <w:sz w:val="24"/>
    </w:rPr>
  </w:style>
  <w:style w:type="paragraph" w:styleId="Szvegtrzs2">
    <w:name w:val="Body Text 2"/>
    <w:basedOn w:val="Norml"/>
    <w:rPr>
      <w:sz w:val="24"/>
    </w:rPr>
  </w:style>
  <w:style w:type="paragraph" w:styleId="Cm">
    <w:name w:val="Title"/>
    <w:basedOn w:val="Norml"/>
    <w:qFormat/>
    <w:pPr>
      <w:jc w:val="center"/>
    </w:pPr>
    <w:rPr>
      <w:b/>
      <w:sz w:val="24"/>
    </w:rPr>
  </w:style>
  <w:style w:type="paragraph" w:customStyle="1" w:styleId="felsorols-">
    <w:name w:val="felsorolás -"/>
    <w:basedOn w:val="Norml"/>
    <w:pPr>
      <w:numPr>
        <w:numId w:val="2"/>
      </w:numPr>
      <w:tabs>
        <w:tab w:val="left" w:pos="567"/>
      </w:tabs>
      <w:spacing w:after="120" w:line="360" w:lineRule="auto"/>
      <w:jc w:val="both"/>
    </w:pPr>
    <w:rPr>
      <w:sz w:val="24"/>
    </w:rPr>
  </w:style>
  <w:style w:type="paragraph" w:customStyle="1" w:styleId="Szvegtrzs21">
    <w:name w:val="Szövegtörzs 21"/>
    <w:basedOn w:val="Norml"/>
    <w:pPr>
      <w:jc w:val="both"/>
    </w:pPr>
    <w:rPr>
      <w:sz w:val="24"/>
    </w:rPr>
  </w:style>
  <w:style w:type="paragraph" w:customStyle="1" w:styleId="Szvegtrzs31">
    <w:name w:val="Szövegtörzs 31"/>
    <w:basedOn w:val="Norml"/>
    <w:pPr>
      <w:tabs>
        <w:tab w:val="left" w:pos="795"/>
      </w:tabs>
      <w:jc w:val="both"/>
    </w:pPr>
  </w:style>
  <w:style w:type="paragraph" w:styleId="Buborkszveg">
    <w:name w:val="Balloon Text"/>
    <w:basedOn w:val="Norml"/>
    <w:semiHidden/>
    <w:rsid w:val="006C228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17910"/>
    <w:pPr>
      <w:ind w:left="708"/>
    </w:pPr>
  </w:style>
  <w:style w:type="character" w:styleId="Jegyzethivatkozs">
    <w:name w:val="annotation reference"/>
    <w:rsid w:val="00A466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466DB"/>
  </w:style>
  <w:style w:type="character" w:customStyle="1" w:styleId="JegyzetszvegChar">
    <w:name w:val="Jegyzetszöveg Char"/>
    <w:link w:val="Jegyzetszveg"/>
    <w:rsid w:val="00A466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A466DB"/>
    <w:rPr>
      <w:b/>
      <w:bCs/>
    </w:rPr>
  </w:style>
  <w:style w:type="character" w:customStyle="1" w:styleId="MegjegyzstrgyaChar">
    <w:name w:val="Megjegyzés tárgya Char"/>
    <w:link w:val="Megjegyzstrgya"/>
    <w:rsid w:val="00A466DB"/>
    <w:rPr>
      <w:b/>
      <w:bCs/>
      <w:lang w:eastAsia="en-US"/>
    </w:rPr>
  </w:style>
  <w:style w:type="character" w:styleId="Hiperhivatkozs">
    <w:name w:val="Hyperlink"/>
    <w:rsid w:val="002F5ED1"/>
    <w:rPr>
      <w:color w:val="0000FF"/>
      <w:u w:val="single"/>
    </w:rPr>
  </w:style>
  <w:style w:type="character" w:styleId="Mrltotthiperhivatkozs">
    <w:name w:val="FollowedHyperlink"/>
    <w:rsid w:val="001A54D7"/>
    <w:rPr>
      <w:color w:val="800080"/>
      <w:u w:val="single"/>
    </w:rPr>
  </w:style>
  <w:style w:type="character" w:customStyle="1" w:styleId="Szvegtrzsbehzssal2Char">
    <w:name w:val="Szövegtörzs behúzással 2 Char"/>
    <w:link w:val="Szvegtrzsbehzssal2"/>
    <w:rsid w:val="00A83811"/>
    <w:rPr>
      <w:sz w:val="24"/>
    </w:rPr>
  </w:style>
  <w:style w:type="character" w:customStyle="1" w:styleId="llbChar">
    <w:name w:val="Élőláb Char"/>
    <w:link w:val="llb"/>
    <w:rsid w:val="00A83811"/>
    <w:rPr>
      <w:lang w:eastAsia="en-US"/>
    </w:rPr>
  </w:style>
  <w:style w:type="character" w:customStyle="1" w:styleId="Szvegtrzsbehzssal3Char">
    <w:name w:val="Szövegtörzs behúzással 3 Char"/>
    <w:link w:val="Szvegtrzsbehzssal3"/>
    <w:rsid w:val="00A83811"/>
    <w:rPr>
      <w:sz w:val="24"/>
      <w:lang w:eastAsia="en-US"/>
    </w:rPr>
  </w:style>
  <w:style w:type="character" w:customStyle="1" w:styleId="apple-converted-space">
    <w:name w:val="apple-converted-space"/>
    <w:basedOn w:val="Bekezdsalapbettpusa"/>
    <w:rsid w:val="009A7EFB"/>
  </w:style>
  <w:style w:type="table" w:styleId="Rcsostblzat">
    <w:name w:val="Table Grid"/>
    <w:basedOn w:val="Normltblzat"/>
    <w:rsid w:val="001E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AF96-AEA2-44EA-A129-D354AF4E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ELMŰ RT.</Company>
  <LinksUpToDate>false</LinksUpToDate>
  <CharactersWithSpaces>1565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bdk.hu/2012/10/szolgaltatasi-dij-bevezete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DÉL-PEST</dc:creator>
  <cp:lastModifiedBy>Horváth Sándorné</cp:lastModifiedBy>
  <cp:revision>3</cp:revision>
  <cp:lastPrinted>2019-03-11T13:34:00Z</cp:lastPrinted>
  <dcterms:created xsi:type="dcterms:W3CDTF">2019-03-12T06:33:00Z</dcterms:created>
  <dcterms:modified xsi:type="dcterms:W3CDTF">2019-03-12T06:34:00Z</dcterms:modified>
</cp:coreProperties>
</file>